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8156" w14:textId="77777777" w:rsidR="00B1120C" w:rsidRPr="00F63BBF" w:rsidRDefault="002457CB" w:rsidP="00B1120C">
      <w:pPr>
        <w:jc w:val="center"/>
        <w:rPr>
          <w:rFonts w:ascii="Jester" w:hAnsi="Jester"/>
          <w:b/>
          <w:sz w:val="36"/>
          <w:szCs w:val="36"/>
        </w:rPr>
      </w:pPr>
      <w:r w:rsidRPr="00F63BBF">
        <w:rPr>
          <w:rFonts w:ascii="Jester" w:hAnsi="Jester"/>
          <w:b/>
          <w:sz w:val="36"/>
          <w:szCs w:val="36"/>
        </w:rPr>
        <w:t>Study G</w:t>
      </w:r>
      <w:r w:rsidR="00B14C1E" w:rsidRPr="00F63BBF">
        <w:rPr>
          <w:rFonts w:ascii="Jester" w:hAnsi="Jester"/>
          <w:b/>
          <w:sz w:val="36"/>
          <w:szCs w:val="36"/>
        </w:rPr>
        <w:t xml:space="preserve">uide for </w:t>
      </w:r>
      <w:r w:rsidR="00B1120C" w:rsidRPr="00F63BBF">
        <w:rPr>
          <w:rFonts w:ascii="Jester" w:hAnsi="Jester"/>
          <w:b/>
          <w:sz w:val="36"/>
          <w:szCs w:val="36"/>
        </w:rPr>
        <w:t xml:space="preserve">Aztec Unit </w:t>
      </w:r>
      <w:r w:rsidR="00F63BBF" w:rsidRPr="00F63BBF">
        <w:rPr>
          <w:rFonts w:ascii="Jester" w:hAnsi="Jester"/>
          <w:b/>
          <w:sz w:val="36"/>
          <w:szCs w:val="36"/>
        </w:rPr>
        <w:t xml:space="preserve">- </w:t>
      </w:r>
      <w:r w:rsidR="00B14C1E" w:rsidRPr="00F63BBF">
        <w:rPr>
          <w:rFonts w:ascii="Jester" w:hAnsi="Jester"/>
          <w:b/>
          <w:sz w:val="36"/>
          <w:szCs w:val="36"/>
        </w:rPr>
        <w:t>Final Exam</w:t>
      </w:r>
    </w:p>
    <w:p w14:paraId="7D82BD72" w14:textId="77777777" w:rsidR="002457CB" w:rsidRPr="00F67709" w:rsidRDefault="002457CB">
      <w:pPr>
        <w:rPr>
          <w:rFonts w:ascii="Jester" w:hAnsi="Jester"/>
          <w:b/>
          <w:sz w:val="26"/>
          <w:szCs w:val="24"/>
        </w:rPr>
      </w:pPr>
      <w:r w:rsidRPr="00F67709">
        <w:rPr>
          <w:rFonts w:ascii="Jester" w:hAnsi="Jester"/>
          <w:b/>
          <w:sz w:val="26"/>
          <w:szCs w:val="24"/>
        </w:rPr>
        <w:t xml:space="preserve">Know </w:t>
      </w:r>
      <w:r w:rsidR="00B1120C" w:rsidRPr="00F67709">
        <w:rPr>
          <w:rFonts w:ascii="Jester" w:hAnsi="Jester"/>
          <w:b/>
          <w:sz w:val="26"/>
          <w:szCs w:val="24"/>
        </w:rPr>
        <w:t xml:space="preserve">and be able to define </w:t>
      </w:r>
      <w:r w:rsidRPr="00F67709">
        <w:rPr>
          <w:rFonts w:ascii="Jester" w:hAnsi="Jester"/>
          <w:b/>
          <w:sz w:val="26"/>
          <w:szCs w:val="24"/>
        </w:rPr>
        <w:t>the</w:t>
      </w:r>
      <w:r w:rsidR="00B1120C" w:rsidRPr="00F67709">
        <w:rPr>
          <w:rFonts w:ascii="Jester" w:hAnsi="Jester"/>
          <w:b/>
          <w:sz w:val="26"/>
          <w:szCs w:val="24"/>
        </w:rPr>
        <w:t xml:space="preserve"> following vocabulary and terms</w:t>
      </w:r>
      <w:r w:rsidRPr="00F67709">
        <w:rPr>
          <w:rFonts w:ascii="Jester" w:hAnsi="Jester"/>
          <w:b/>
          <w:sz w:val="26"/>
          <w:szCs w:val="24"/>
        </w:rPr>
        <w:t>:</w:t>
      </w:r>
    </w:p>
    <w:p w14:paraId="1BAAAC56" w14:textId="77777777" w:rsidR="00B1120C" w:rsidRPr="002761A3" w:rsidRDefault="00B1120C" w:rsidP="00B1120C">
      <w:pPr>
        <w:pStyle w:val="ListParagraph"/>
        <w:numPr>
          <w:ilvl w:val="0"/>
          <w:numId w:val="2"/>
        </w:numPr>
        <w:rPr>
          <w:rFonts w:ascii="Jester" w:hAnsi="Jester"/>
          <w:sz w:val="28"/>
          <w:szCs w:val="28"/>
        </w:rPr>
        <w:sectPr w:rsidR="00B1120C" w:rsidRPr="002761A3" w:rsidSect="00426E28">
          <w:pgSz w:w="12240" w:h="15840"/>
          <w:pgMar w:top="794" w:right="794" w:bottom="794" w:left="794" w:header="709" w:footer="709" w:gutter="0"/>
          <w:cols w:space="708"/>
          <w:docGrid w:linePitch="360"/>
        </w:sectPr>
      </w:pPr>
    </w:p>
    <w:p w14:paraId="7DA224B3" w14:textId="77777777" w:rsidR="002457CB" w:rsidRPr="00F67709" w:rsidRDefault="002457CB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Codices</w:t>
      </w:r>
    </w:p>
    <w:p w14:paraId="5066CF7A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Aqueduct</w:t>
      </w:r>
    </w:p>
    <w:p w14:paraId="13325D41" w14:textId="77777777" w:rsidR="00B14C1E" w:rsidRPr="00F67709" w:rsidRDefault="002761A3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Artefacts</w:t>
      </w:r>
    </w:p>
    <w:p w14:paraId="0E30499A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Catastrophe</w:t>
      </w:r>
    </w:p>
    <w:p w14:paraId="6D845B41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Chinampas</w:t>
      </w:r>
    </w:p>
    <w:p w14:paraId="09ADC34E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Conquistador</w:t>
      </w:r>
    </w:p>
    <w:p w14:paraId="6A2A3005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Encomienda</w:t>
      </w:r>
    </w:p>
    <w:p w14:paraId="6F8121DB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Epidemic</w:t>
      </w:r>
    </w:p>
    <w:p w14:paraId="4575C48A" w14:textId="77777777" w:rsidR="00B14C1E" w:rsidRPr="00F67709" w:rsidRDefault="002761A3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House Arrest</w:t>
      </w:r>
    </w:p>
    <w:p w14:paraId="5201BD3F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Hierarchy</w:t>
      </w:r>
    </w:p>
    <w:p w14:paraId="27C5EEEF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Ideals</w:t>
      </w:r>
    </w:p>
    <w:p w14:paraId="6F6C0084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Indigenous People</w:t>
      </w:r>
      <w:r w:rsidR="002761A3" w:rsidRPr="00F67709">
        <w:rPr>
          <w:rFonts w:ascii="Jester" w:hAnsi="Jester"/>
          <w:sz w:val="24"/>
        </w:rPr>
        <w:t>s</w:t>
      </w:r>
    </w:p>
    <w:p w14:paraId="1D5CC2EA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Mestizo</w:t>
      </w:r>
    </w:p>
    <w:p w14:paraId="0AAE4156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Migrate</w:t>
      </w:r>
    </w:p>
    <w:p w14:paraId="5A0D27CE" w14:textId="77777777" w:rsidR="002761A3" w:rsidRPr="00F67709" w:rsidRDefault="002761A3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Missionaries</w:t>
      </w:r>
    </w:p>
    <w:p w14:paraId="45BCE014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Monotheism</w:t>
      </w:r>
    </w:p>
    <w:p w14:paraId="79ED3BB9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Montezuma</w:t>
      </w:r>
    </w:p>
    <w:p w14:paraId="1D192DF5" w14:textId="77777777" w:rsidR="002761A3" w:rsidRPr="00F67709" w:rsidRDefault="002761A3" w:rsidP="00F67709">
      <w:pPr>
        <w:pStyle w:val="ListParagraph"/>
        <w:numPr>
          <w:ilvl w:val="0"/>
          <w:numId w:val="2"/>
        </w:numPr>
        <w:spacing w:line="48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National Unity</w:t>
      </w:r>
    </w:p>
    <w:p w14:paraId="551F4818" w14:textId="168F1AE4" w:rsidR="002761A3" w:rsidRPr="00F67709" w:rsidRDefault="002761A3" w:rsidP="00F67709">
      <w:pPr>
        <w:pStyle w:val="ListParagraph"/>
        <w:numPr>
          <w:ilvl w:val="0"/>
          <w:numId w:val="2"/>
        </w:numPr>
        <w:spacing w:line="48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Omen</w:t>
      </w:r>
    </w:p>
    <w:p w14:paraId="2C1DA68C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Polytheism</w:t>
      </w:r>
    </w:p>
    <w:p w14:paraId="088B1CEF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Spanish Inquisition</w:t>
      </w:r>
    </w:p>
    <w:p w14:paraId="5BE1A8A8" w14:textId="77777777" w:rsidR="00B14C1E" w:rsidRPr="00F67709" w:rsidRDefault="006F56D5" w:rsidP="00F67709">
      <w:pPr>
        <w:pStyle w:val="ListParagraph"/>
        <w:numPr>
          <w:ilvl w:val="0"/>
          <w:numId w:val="2"/>
        </w:numPr>
        <w:spacing w:line="48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Tenocht</w:t>
      </w:r>
      <w:r w:rsidR="00B14C1E" w:rsidRPr="00F67709">
        <w:rPr>
          <w:rFonts w:ascii="Jester" w:hAnsi="Jester"/>
          <w:sz w:val="24"/>
        </w:rPr>
        <w:t>itlan</w:t>
      </w:r>
    </w:p>
    <w:p w14:paraId="7B1018D5" w14:textId="77777777" w:rsidR="00B14C1E" w:rsidRPr="00F67709" w:rsidRDefault="00B14C1E" w:rsidP="00F67709">
      <w:pPr>
        <w:pStyle w:val="ListParagraph"/>
        <w:numPr>
          <w:ilvl w:val="0"/>
          <w:numId w:val="2"/>
        </w:numPr>
        <w:spacing w:line="48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Tribute</w:t>
      </w:r>
    </w:p>
    <w:p w14:paraId="3395A17C" w14:textId="77777777" w:rsidR="00B1120C" w:rsidRPr="00F67709" w:rsidRDefault="002761A3" w:rsidP="00F67709">
      <w:pPr>
        <w:pStyle w:val="ListParagraph"/>
        <w:numPr>
          <w:ilvl w:val="0"/>
          <w:numId w:val="2"/>
        </w:numPr>
        <w:spacing w:line="480" w:lineRule="auto"/>
        <w:ind w:left="851" w:hanging="491"/>
        <w:rPr>
          <w:rFonts w:ascii="Jester" w:hAnsi="Jester"/>
          <w:sz w:val="24"/>
        </w:rPr>
        <w:sectPr w:rsidR="00B1120C" w:rsidRPr="00F67709" w:rsidSect="00F67709">
          <w:type w:val="continuous"/>
          <w:pgSz w:w="12240" w:h="15840"/>
          <w:pgMar w:top="794" w:right="616" w:bottom="794" w:left="794" w:header="709" w:footer="709" w:gutter="0"/>
          <w:cols w:space="100"/>
          <w:docGrid w:linePitch="360"/>
        </w:sectPr>
      </w:pPr>
      <w:r w:rsidRPr="00F67709">
        <w:rPr>
          <w:rFonts w:ascii="Jester" w:hAnsi="Jester"/>
          <w:sz w:val="24"/>
        </w:rPr>
        <w:t>Worldview</w:t>
      </w:r>
    </w:p>
    <w:p w14:paraId="2F228042" w14:textId="77777777" w:rsidR="00F67709" w:rsidRDefault="00F67709" w:rsidP="00F63BBF">
      <w:pPr>
        <w:rPr>
          <w:rFonts w:ascii="Jester" w:hAnsi="Jester"/>
          <w:sz w:val="24"/>
          <w:szCs w:val="24"/>
        </w:rPr>
        <w:sectPr w:rsidR="00F67709" w:rsidSect="00F408A9">
          <w:type w:val="continuous"/>
          <w:pgSz w:w="12240" w:h="15840"/>
          <w:pgMar w:top="568" w:right="794" w:bottom="284" w:left="794" w:header="709" w:footer="709" w:gutter="0"/>
          <w:cols w:space="708"/>
          <w:docGrid w:linePitch="360"/>
        </w:sectPr>
      </w:pPr>
    </w:p>
    <w:p w14:paraId="359148CC" w14:textId="77777777" w:rsidR="002761A3" w:rsidRPr="00F67709" w:rsidRDefault="00426E28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lastRenderedPageBreak/>
        <w:t>Hierarchy- social system of the Aztecs. Describe in your own</w:t>
      </w:r>
      <w:r w:rsidR="00970480" w:rsidRPr="00F67709">
        <w:rPr>
          <w:rFonts w:ascii="Jester" w:hAnsi="Jester"/>
          <w:sz w:val="24"/>
        </w:rPr>
        <w:t xml:space="preserve"> words.</w:t>
      </w:r>
    </w:p>
    <w:p w14:paraId="21A279BA" w14:textId="3A42B807" w:rsidR="002761A3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2C9AA967" w14:textId="4461AB7C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1FC906E" w14:textId="77777777" w:rsidR="00F67709" w:rsidRP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1249036" w14:textId="77777777" w:rsidR="002761A3" w:rsidRPr="00F67709" w:rsidRDefault="00970480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Society was more important than the individual- examples.</w:t>
      </w:r>
    </w:p>
    <w:p w14:paraId="22BD57F0" w14:textId="77777777" w:rsidR="002761A3" w:rsidRPr="00F67709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13A0B9A0" w14:textId="77777777" w:rsidR="00326EC3" w:rsidRPr="00F67709" w:rsidRDefault="00970480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 xml:space="preserve">What is </w:t>
      </w:r>
      <w:r w:rsidRPr="00F67709">
        <w:rPr>
          <w:rFonts w:ascii="Jester" w:hAnsi="Jester"/>
          <w:b/>
          <w:bCs/>
          <w:sz w:val="24"/>
        </w:rPr>
        <w:t>imperialism</w:t>
      </w:r>
      <w:r w:rsidRPr="00F67709">
        <w:rPr>
          <w:rFonts w:ascii="Jester" w:hAnsi="Jester"/>
          <w:sz w:val="24"/>
        </w:rPr>
        <w:t>?</w:t>
      </w:r>
      <w:r w:rsidR="004F1B40" w:rsidRPr="00F67709">
        <w:rPr>
          <w:rFonts w:ascii="Jester" w:hAnsi="Jester"/>
          <w:color w:val="FFFFFF" w:themeColor="background1"/>
          <w:sz w:val="24"/>
        </w:rPr>
        <w:t xml:space="preserve"> </w:t>
      </w:r>
      <w:r w:rsidRPr="00F67709">
        <w:rPr>
          <w:rFonts w:ascii="Jester" w:hAnsi="Jester"/>
          <w:sz w:val="24"/>
        </w:rPr>
        <w:t>How does this apply to the Spanish worldview?</w:t>
      </w:r>
    </w:p>
    <w:p w14:paraId="17FDEDEB" w14:textId="77777777" w:rsidR="002761A3" w:rsidRPr="00F67709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161C473B" w14:textId="77777777" w:rsidR="00326EC3" w:rsidRPr="00F67709" w:rsidRDefault="00970480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Why did the Aztecs go to war? – 2 main reasons</w:t>
      </w:r>
    </w:p>
    <w:p w14:paraId="55E54D24" w14:textId="77777777" w:rsidR="002761A3" w:rsidRPr="00F67709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67F0496D" w14:textId="77777777" w:rsidR="002761A3" w:rsidRPr="00F67709" w:rsidRDefault="00970480" w:rsidP="00F67709">
      <w:pPr>
        <w:pStyle w:val="NoSpacing"/>
        <w:numPr>
          <w:ilvl w:val="0"/>
          <w:numId w:val="3"/>
        </w:numPr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Waterways were the main form of transportation. Why?  No mention of draft animals or large inventions.</w:t>
      </w:r>
    </w:p>
    <w:p w14:paraId="083DC2C0" w14:textId="46D36878" w:rsidR="002761A3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375B987D" w14:textId="77777777" w:rsidR="00F67709" w:rsidRP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446505A8" w14:textId="77777777" w:rsidR="002761A3" w:rsidRPr="00F67709" w:rsidRDefault="00970480" w:rsidP="00F67709">
      <w:pPr>
        <w:pStyle w:val="NoSpacing"/>
        <w:numPr>
          <w:ilvl w:val="0"/>
          <w:numId w:val="3"/>
        </w:numPr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 xml:space="preserve">What 2 options did Montezuma have when faced </w:t>
      </w:r>
      <w:r w:rsidR="00BC7C38" w:rsidRPr="00F67709">
        <w:rPr>
          <w:rFonts w:ascii="Jester" w:hAnsi="Jester"/>
          <w:sz w:val="24"/>
        </w:rPr>
        <w:t>with new strangers coming to his empire? Did he wait too long?</w:t>
      </w:r>
    </w:p>
    <w:p w14:paraId="7296E9ED" w14:textId="4FF5C588" w:rsidR="002761A3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22A7CF3F" w14:textId="1AC65963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465FF8F7" w14:textId="77777777" w:rsidR="00F67709" w:rsidRP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22991885" w14:textId="77777777" w:rsidR="002761A3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Nobles, commoners, priests, merchants, artisans- what was each role?</w:t>
      </w:r>
    </w:p>
    <w:p w14:paraId="664E5DB0" w14:textId="6ADEF8F0" w:rsidR="002761A3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07010DE5" w14:textId="4E7EC3A9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0251072" w14:textId="58F4CE63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429E983D" w14:textId="77777777" w:rsidR="00F67709" w:rsidRP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676D0BB1" w14:textId="77777777" w:rsidR="00BC7C38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lastRenderedPageBreak/>
        <w:t>How did Cortes beat the Aztecs?  Strategy? Weapons? Disease?  Be able to discuss each area.</w:t>
      </w:r>
    </w:p>
    <w:p w14:paraId="5D666E93" w14:textId="594321B1" w:rsidR="002761A3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F7072B7" w14:textId="17EDDA82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4888F324" w14:textId="77777777" w:rsidR="00F67709" w:rsidRP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3DACDF1C" w14:textId="77777777" w:rsidR="00326EC3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Why were the Aztecs nomadic?  What sign were they looking for? Who sent the sign?</w:t>
      </w:r>
    </w:p>
    <w:p w14:paraId="2BF8099E" w14:textId="77777777" w:rsidR="002761A3" w:rsidRPr="00F67709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6595C112" w14:textId="77777777" w:rsidR="002761A3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Aim of the Spanish Inquisition.</w:t>
      </w:r>
    </w:p>
    <w:p w14:paraId="3D1CC51A" w14:textId="77777777" w:rsidR="002761A3" w:rsidRPr="00F67709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13C25010" w14:textId="77777777" w:rsidR="002761A3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Where was Tenochtitlan? What was the physical landscape like?</w:t>
      </w:r>
    </w:p>
    <w:p w14:paraId="20863295" w14:textId="77777777" w:rsidR="002761A3" w:rsidRPr="00F67709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574F3D84" w14:textId="77777777" w:rsidR="000F2DD6" w:rsidRPr="00F67709" w:rsidRDefault="00BC7C38" w:rsidP="00F67709">
      <w:pPr>
        <w:pStyle w:val="NoSpacing"/>
        <w:numPr>
          <w:ilvl w:val="0"/>
          <w:numId w:val="3"/>
        </w:numPr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Human sacrifice- Who? Why? What was the effect on other tribes? Did this help Cortes to strengthen his army when he needed to?</w:t>
      </w:r>
      <w:r w:rsidR="002761A3" w:rsidRPr="00F67709">
        <w:rPr>
          <w:rFonts w:ascii="Jester" w:hAnsi="Jester"/>
          <w:sz w:val="24"/>
        </w:rPr>
        <w:t xml:space="preserve"> </w:t>
      </w:r>
    </w:p>
    <w:p w14:paraId="15F7E46C" w14:textId="5354FD06" w:rsidR="002761A3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E7BBE26" w14:textId="6C3AA905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3A46A42F" w14:textId="77777777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6202B330" w14:textId="1FE89FC9" w:rsidR="002761A3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What items did the Aztecs trade with neighbouring tribes?</w:t>
      </w:r>
    </w:p>
    <w:p w14:paraId="1CA11BDF" w14:textId="77777777" w:rsidR="002761A3" w:rsidRPr="00F67709" w:rsidRDefault="002761A3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6BB6EEE9" w14:textId="77777777" w:rsidR="00872397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How do we know how the Aztecs lived?- codices</w:t>
      </w:r>
    </w:p>
    <w:p w14:paraId="63F8439F" w14:textId="77777777" w:rsidR="00A0470F" w:rsidRPr="00F67709" w:rsidRDefault="00A0470F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46472904" w14:textId="77777777" w:rsidR="002761A3" w:rsidRPr="00F67709" w:rsidRDefault="00BC7C38" w:rsidP="00F67709">
      <w:pPr>
        <w:pStyle w:val="NoSpacing"/>
        <w:numPr>
          <w:ilvl w:val="0"/>
          <w:numId w:val="3"/>
        </w:numPr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Education was valued in the Aztec society.  What did they learn? Religious training was very important.</w:t>
      </w:r>
    </w:p>
    <w:p w14:paraId="32FD5AC4" w14:textId="013DCABE" w:rsidR="00A0470F" w:rsidRPr="00F67709" w:rsidRDefault="00A0470F" w:rsidP="00F67709">
      <w:pPr>
        <w:pStyle w:val="NoSpacing"/>
        <w:spacing w:line="600" w:lineRule="auto"/>
        <w:rPr>
          <w:rFonts w:ascii="Jester" w:hAnsi="Jester"/>
          <w:sz w:val="36"/>
          <w:szCs w:val="44"/>
        </w:rPr>
      </w:pPr>
    </w:p>
    <w:p w14:paraId="3C8FE2A7" w14:textId="43156176" w:rsidR="000F2DD6" w:rsidRDefault="00BC7C38" w:rsidP="00F67709">
      <w:pPr>
        <w:pStyle w:val="NoSpacing"/>
        <w:numPr>
          <w:ilvl w:val="0"/>
          <w:numId w:val="3"/>
        </w:numPr>
        <w:spacing w:line="60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How did a good Aztec citizen act?</w:t>
      </w:r>
      <w:r w:rsidR="002761A3" w:rsidRPr="00F67709">
        <w:rPr>
          <w:rFonts w:ascii="Jester" w:hAnsi="Jester"/>
          <w:sz w:val="24"/>
        </w:rPr>
        <w:t xml:space="preserve"> </w:t>
      </w:r>
    </w:p>
    <w:p w14:paraId="2648C329" w14:textId="77777777" w:rsidR="00F67709" w:rsidRP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8C1E3C1" w14:textId="60A1C46F" w:rsidR="002761A3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lastRenderedPageBreak/>
        <w:t>Could slaves ever move to another social class?</w:t>
      </w:r>
      <w:r w:rsidR="00F67709">
        <w:rPr>
          <w:rFonts w:ascii="Jester" w:hAnsi="Jester"/>
          <w:sz w:val="24"/>
        </w:rPr>
        <w:t xml:space="preserve"> How?</w:t>
      </w:r>
    </w:p>
    <w:p w14:paraId="414B542E" w14:textId="77777777" w:rsidR="00A0470F" w:rsidRPr="00F67709" w:rsidRDefault="00A0470F" w:rsidP="00F67709">
      <w:pPr>
        <w:pStyle w:val="NoSpacing"/>
        <w:spacing w:line="600" w:lineRule="auto"/>
        <w:ind w:left="851" w:hanging="491"/>
        <w:rPr>
          <w:rFonts w:ascii="Jester" w:hAnsi="Jester"/>
          <w:sz w:val="24"/>
        </w:rPr>
      </w:pPr>
    </w:p>
    <w:p w14:paraId="01E9464D" w14:textId="77777777" w:rsidR="00872397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Geography controls everything- What does this mean?</w:t>
      </w:r>
    </w:p>
    <w:p w14:paraId="6D3AA66D" w14:textId="77777777" w:rsidR="00A0470F" w:rsidRPr="00F67709" w:rsidRDefault="00A0470F" w:rsidP="00F67709">
      <w:pPr>
        <w:pStyle w:val="NoSpacing"/>
        <w:spacing w:line="600" w:lineRule="auto"/>
        <w:ind w:left="851" w:hanging="491"/>
        <w:rPr>
          <w:rFonts w:ascii="Jester" w:hAnsi="Jester"/>
          <w:sz w:val="14"/>
          <w:szCs w:val="12"/>
        </w:rPr>
      </w:pPr>
    </w:p>
    <w:p w14:paraId="7E0F951D" w14:textId="77777777" w:rsidR="002761A3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 xml:space="preserve">Worldview of Spain- geography, glory, </w:t>
      </w:r>
      <w:r w:rsidR="002761A3" w:rsidRPr="00F67709">
        <w:rPr>
          <w:rFonts w:ascii="Jester" w:hAnsi="Jester"/>
          <w:sz w:val="24"/>
        </w:rPr>
        <w:t>gold, God. Know what these mean?</w:t>
      </w:r>
    </w:p>
    <w:p w14:paraId="3A0C37E7" w14:textId="01C96367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25F708AA" w14:textId="77777777" w:rsidR="00F67709" w:rsidRPr="00F67709" w:rsidRDefault="00F67709" w:rsidP="00F67709">
      <w:pPr>
        <w:pStyle w:val="NoSpacing"/>
        <w:spacing w:line="600" w:lineRule="auto"/>
        <w:ind w:left="851" w:hanging="491"/>
        <w:rPr>
          <w:rFonts w:ascii="Jester" w:hAnsi="Jester"/>
          <w:sz w:val="24"/>
        </w:rPr>
      </w:pPr>
    </w:p>
    <w:p w14:paraId="2886E7A2" w14:textId="77777777" w:rsidR="000F2DD6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Was Cortes a hero or a villain?  Spain vs Aztec worldview</w:t>
      </w:r>
    </w:p>
    <w:p w14:paraId="5A710B2A" w14:textId="77777777" w:rsidR="00A0470F" w:rsidRPr="00F67709" w:rsidRDefault="00A0470F" w:rsidP="00F67709">
      <w:pPr>
        <w:pStyle w:val="NoSpacing"/>
        <w:spacing w:line="600" w:lineRule="auto"/>
        <w:ind w:left="851" w:hanging="491"/>
        <w:rPr>
          <w:rFonts w:ascii="Jester" w:hAnsi="Jester"/>
          <w:sz w:val="24"/>
        </w:rPr>
      </w:pPr>
    </w:p>
    <w:p w14:paraId="785A829C" w14:textId="6C010542" w:rsidR="00A0470F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Conquistador’s Formula- what was the main aim? Be able to put it in your own words.</w:t>
      </w:r>
      <w:bookmarkStart w:id="0" w:name="_GoBack"/>
      <w:bookmarkEnd w:id="0"/>
    </w:p>
    <w:p w14:paraId="4A8DE6D3" w14:textId="40DD0EBC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B8B1337" w14:textId="216D2BC7" w:rsid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4354270" w14:textId="77777777" w:rsidR="00F67709" w:rsidRP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43518CA3" w14:textId="77777777" w:rsidR="000F2DD6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Why did the settlers in New Spain grow angry after the conquest? What happened?</w:t>
      </w:r>
      <w:r w:rsidR="002761A3" w:rsidRPr="00F67709">
        <w:rPr>
          <w:rFonts w:ascii="Jester" w:hAnsi="Jester"/>
          <w:sz w:val="24"/>
        </w:rPr>
        <w:t xml:space="preserve"> </w:t>
      </w:r>
    </w:p>
    <w:p w14:paraId="2A8D2DB2" w14:textId="049F58B5" w:rsidR="00A0470F" w:rsidRDefault="00A0470F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701AD93D" w14:textId="77777777" w:rsidR="00F67709" w:rsidRPr="00F67709" w:rsidRDefault="00F67709" w:rsidP="00F67709">
      <w:pPr>
        <w:pStyle w:val="NoSpacing"/>
        <w:spacing w:line="600" w:lineRule="auto"/>
        <w:rPr>
          <w:rFonts w:ascii="Jester" w:hAnsi="Jester"/>
          <w:sz w:val="24"/>
        </w:rPr>
      </w:pPr>
    </w:p>
    <w:p w14:paraId="051ECF66" w14:textId="77777777" w:rsidR="00A0470F" w:rsidRPr="00F67709" w:rsidRDefault="00BC7C38" w:rsidP="00F67709">
      <w:pPr>
        <w:pStyle w:val="NoSpacing"/>
        <w:numPr>
          <w:ilvl w:val="0"/>
          <w:numId w:val="3"/>
        </w:numPr>
        <w:spacing w:line="600" w:lineRule="auto"/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How does the ethnic population of Mexico today show Spanish influence?  Mestizos</w:t>
      </w:r>
    </w:p>
    <w:p w14:paraId="0A072558" w14:textId="77777777" w:rsidR="00A0470F" w:rsidRPr="00F67709" w:rsidRDefault="00A0470F" w:rsidP="00F67709">
      <w:pPr>
        <w:pStyle w:val="ListParagraph"/>
        <w:spacing w:line="600" w:lineRule="auto"/>
        <w:rPr>
          <w:rFonts w:ascii="Jester" w:hAnsi="Jester"/>
          <w:sz w:val="24"/>
        </w:rPr>
      </w:pPr>
    </w:p>
    <w:p w14:paraId="4F3057AA" w14:textId="77777777" w:rsidR="00123AB3" w:rsidRPr="00F67709" w:rsidRDefault="00BC7C38" w:rsidP="00F67709">
      <w:pPr>
        <w:pStyle w:val="NoSpacing"/>
        <w:numPr>
          <w:ilvl w:val="0"/>
          <w:numId w:val="3"/>
        </w:numPr>
        <w:ind w:left="851" w:hanging="491"/>
        <w:rPr>
          <w:rFonts w:ascii="Jester" w:hAnsi="Jester"/>
          <w:sz w:val="24"/>
        </w:rPr>
      </w:pPr>
      <w:r w:rsidRPr="00F67709">
        <w:rPr>
          <w:rFonts w:ascii="Jester" w:hAnsi="Jester"/>
          <w:sz w:val="24"/>
        </w:rPr>
        <w:t>After the conquest, how did life for the Aztecs change?  How did life for the Spanish settlers change?  How did Spain gain wealth</w:t>
      </w:r>
      <w:r w:rsidRPr="00F67709">
        <w:rPr>
          <w:sz w:val="18"/>
          <w:szCs w:val="18"/>
        </w:rPr>
        <w:t>?</w:t>
      </w:r>
    </w:p>
    <w:sectPr w:rsidR="00123AB3" w:rsidRPr="00F67709" w:rsidSect="00F67709">
      <w:type w:val="continuous"/>
      <w:pgSz w:w="12240" w:h="15840"/>
      <w:pgMar w:top="567" w:right="79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2413E"/>
    <w:multiLevelType w:val="hybridMultilevel"/>
    <w:tmpl w:val="10D8B4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A50E7"/>
    <w:multiLevelType w:val="hybridMultilevel"/>
    <w:tmpl w:val="FE442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003EB"/>
    <w:multiLevelType w:val="hybridMultilevel"/>
    <w:tmpl w:val="BB52C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CB"/>
    <w:rsid w:val="00053736"/>
    <w:rsid w:val="000F2DD6"/>
    <w:rsid w:val="00123AB3"/>
    <w:rsid w:val="00187C17"/>
    <w:rsid w:val="001E585A"/>
    <w:rsid w:val="001F6AB5"/>
    <w:rsid w:val="002457CB"/>
    <w:rsid w:val="002642D9"/>
    <w:rsid w:val="002761A3"/>
    <w:rsid w:val="00326EC3"/>
    <w:rsid w:val="0035697A"/>
    <w:rsid w:val="00426E28"/>
    <w:rsid w:val="004F1B40"/>
    <w:rsid w:val="00522D50"/>
    <w:rsid w:val="006D58C0"/>
    <w:rsid w:val="006E5ADC"/>
    <w:rsid w:val="006F56D5"/>
    <w:rsid w:val="007D62D5"/>
    <w:rsid w:val="00816BA7"/>
    <w:rsid w:val="00820DA1"/>
    <w:rsid w:val="00846E1A"/>
    <w:rsid w:val="00872397"/>
    <w:rsid w:val="008A0822"/>
    <w:rsid w:val="00970480"/>
    <w:rsid w:val="00A0470F"/>
    <w:rsid w:val="00A8559C"/>
    <w:rsid w:val="00B05B64"/>
    <w:rsid w:val="00B1120C"/>
    <w:rsid w:val="00B14C1E"/>
    <w:rsid w:val="00BC7C38"/>
    <w:rsid w:val="00CB210B"/>
    <w:rsid w:val="00D41D2C"/>
    <w:rsid w:val="00E23C3E"/>
    <w:rsid w:val="00F142F0"/>
    <w:rsid w:val="00F408A9"/>
    <w:rsid w:val="00F63BBF"/>
    <w:rsid w:val="00F6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CDAD"/>
  <w15:docId w15:val="{CD4ACB0F-657A-4647-9E84-C9432442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E28"/>
    <w:pPr>
      <w:ind w:left="720"/>
      <w:contextualSpacing/>
    </w:pPr>
  </w:style>
  <w:style w:type="paragraph" w:styleId="NoSpacing">
    <w:name w:val="No Spacing"/>
    <w:uiPriority w:val="1"/>
    <w:qFormat/>
    <w:rsid w:val="002761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3E5B-BA8E-40B7-A8AF-5942FBB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eylo</dc:creator>
  <cp:lastModifiedBy>Raelene Archibald</cp:lastModifiedBy>
  <cp:revision>2</cp:revision>
  <cp:lastPrinted>2020-03-05T18:08:00Z</cp:lastPrinted>
  <dcterms:created xsi:type="dcterms:W3CDTF">2020-03-05T21:04:00Z</dcterms:created>
  <dcterms:modified xsi:type="dcterms:W3CDTF">2020-03-05T21:04:00Z</dcterms:modified>
</cp:coreProperties>
</file>